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5C2B3643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FF771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3C2772" w:rsidRPr="003C2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Obstaranie pekárenskej technológie – 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A64F8" w:rsidRPr="0072185C" w14:paraId="4ACE958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</w:tcPr>
          <w:p w14:paraId="0DD6FE3F" w14:textId="5D36AC1C" w:rsidR="005A64F8" w:rsidRPr="00387F39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Logický celok/ časť č.</w:t>
            </w:r>
            <w:r w:rsidR="00BB6DC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: </w:t>
            </w:r>
            <w:r w:rsidR="00BB6DC2" w:rsidRPr="00BB6DC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i dvojbox</w:t>
            </w:r>
            <w:r w:rsidR="00BB6DC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 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7D3F" w14:textId="77777777" w:rsidR="005A64F8" w:rsidRPr="0072185C" w:rsidRDefault="005A64F8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A2DE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F558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EA83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909C" w14:textId="77777777" w:rsidR="005A64F8" w:rsidRPr="0072185C" w:rsidRDefault="005A64F8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89A" w14:textId="05FB0A29" w:rsidR="0072185C" w:rsidRPr="008E6256" w:rsidRDefault="008E6256" w:rsidP="008E6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ruh 2.01 s. r. o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655A" w14:textId="040319A2" w:rsidR="0072185C" w:rsidRPr="00CB3C52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Kutuzovova 11, 831 03 Bratislava - mestská časť Nové Mesto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8E6256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28AB" w14:textId="7AF6F048" w:rsidR="0072185C" w:rsidRPr="008E6256" w:rsidRDefault="008E6256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8E6256">
              <w:rPr>
                <w:rFonts w:ascii="Calibri" w:eastAsia="Times New Roman" w:hAnsi="Calibri" w:cs="Calibri"/>
                <w:color w:val="000000"/>
                <w:lang w:eastAsia="sk-SK"/>
              </w:rPr>
              <w:t>56 276 79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475419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ktor</w:t>
            </w:r>
            <w:r w:rsidR="00D65AFE"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>á</w:t>
            </w:r>
            <w:r w:rsidRPr="00A6022A">
              <w:rPr>
                <w:rFonts w:ascii="Calibri" w:eastAsia="Times New Roman" w:hAnsi="Calibri" w:cs="Calibri"/>
                <w:color w:val="000000"/>
                <w:u w:val="single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475419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475419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2118F4E7" w:rsidR="0072185C" w:rsidRPr="001061C1" w:rsidRDefault="00BB6DC2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B6D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Chladiaci dvojbox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–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5A503" w14:textId="39276656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4374D" w14:textId="0C2D1911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1934F1DB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475D7A6B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>Chladiaci DVOJ-BOX vonkajšieho rozmeru min</w:t>
            </w:r>
            <w:r w:rsidR="003E0040">
              <w:rPr>
                <w:rFonts w:cstheme="minorHAnsi"/>
                <w:color w:val="000000" w:themeColor="text1"/>
              </w:rPr>
              <w:t xml:space="preserve">imálne </w:t>
            </w:r>
            <w:r w:rsidRPr="004D1E60">
              <w:rPr>
                <w:rFonts w:cstheme="minorHAnsi"/>
                <w:color w:val="000000" w:themeColor="text1"/>
              </w:rPr>
              <w:t>3,6</w:t>
            </w:r>
            <w:r w:rsidR="003E0040">
              <w:rPr>
                <w:rFonts w:cstheme="minorHAnsi"/>
                <w:color w:val="000000" w:themeColor="text1"/>
              </w:rPr>
              <w:t xml:space="preserve"> </w:t>
            </w:r>
            <w:r w:rsidRPr="004D1E60">
              <w:rPr>
                <w:rFonts w:cstheme="minorHAnsi"/>
                <w:color w:val="000000" w:themeColor="text1"/>
              </w:rPr>
              <w:t>x</w:t>
            </w:r>
            <w:r w:rsidR="003E0040">
              <w:rPr>
                <w:rFonts w:cstheme="minorHAnsi"/>
                <w:color w:val="000000" w:themeColor="text1"/>
              </w:rPr>
              <w:t xml:space="preserve"> </w:t>
            </w:r>
            <w:r w:rsidRPr="004D1E60">
              <w:rPr>
                <w:rFonts w:cstheme="minorHAnsi"/>
                <w:color w:val="000000" w:themeColor="text1"/>
              </w:rPr>
              <w:t>3,6</w:t>
            </w:r>
            <w:r w:rsidR="003E0040">
              <w:rPr>
                <w:rFonts w:cstheme="minorHAnsi"/>
                <w:color w:val="000000" w:themeColor="text1"/>
              </w:rPr>
              <w:t xml:space="preserve"> </w:t>
            </w:r>
            <w:r w:rsidRPr="004D1E60">
              <w:rPr>
                <w:rFonts w:cstheme="minorHAnsi"/>
                <w:color w:val="000000" w:themeColor="text1"/>
              </w:rPr>
              <w:t>x</w:t>
            </w:r>
            <w:r w:rsidR="003E0040">
              <w:rPr>
                <w:rFonts w:cstheme="minorHAnsi"/>
                <w:color w:val="000000" w:themeColor="text1"/>
              </w:rPr>
              <w:t xml:space="preserve"> </w:t>
            </w:r>
            <w:r w:rsidRPr="004D1E60">
              <w:rPr>
                <w:rFonts w:cstheme="minorHAnsi"/>
                <w:color w:val="000000" w:themeColor="text1"/>
              </w:rPr>
              <w:t>2,6</w:t>
            </w:r>
            <w:r w:rsidR="003E0040">
              <w:rPr>
                <w:rFonts w:cstheme="minorHAnsi"/>
                <w:color w:val="000000" w:themeColor="text1"/>
              </w:rPr>
              <w:t xml:space="preserve"> </w:t>
            </w:r>
            <w:r w:rsidRPr="004D1E60">
              <w:rPr>
                <w:rFonts w:cstheme="minorHAnsi"/>
                <w:color w:val="000000" w:themeColor="text1"/>
              </w:rPr>
              <w:t xml:space="preserve">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5CE9611C" w:rsidR="000B67AD" w:rsidRPr="0072185C" w:rsidRDefault="004376CA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  <w:r w:rsidR="000B67A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B82C" w14:textId="58CF2677" w:rsidR="000B67AD" w:rsidRPr="00550D99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5DAE7460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2977F3AA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PUR izolačný </w:t>
            </w:r>
            <w:r w:rsidRPr="003E0040">
              <w:rPr>
                <w:rFonts w:cstheme="minorHAnsi"/>
                <w:color w:val="000000" w:themeColor="text1"/>
              </w:rPr>
              <w:t>panel hr. min</w:t>
            </w:r>
            <w:r w:rsidR="003E0040" w:rsidRPr="003E0040">
              <w:rPr>
                <w:rFonts w:cstheme="minorHAnsi"/>
                <w:color w:val="000000" w:themeColor="text1"/>
              </w:rPr>
              <w:t>imálne</w:t>
            </w:r>
            <w:r w:rsidRPr="003E0040">
              <w:rPr>
                <w:rFonts w:cstheme="minorHAnsi"/>
                <w:color w:val="000000" w:themeColor="text1"/>
              </w:rPr>
              <w:t> 60 mm RAL 900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006A4AC8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3E0040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E65" w14:textId="67F2630F" w:rsidR="000B67AD" w:rsidRPr="00550D99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218E0465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08C3848B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4D1E60">
              <w:rPr>
                <w:rFonts w:cstheme="minorHAnsi"/>
                <w:color w:val="000000" w:themeColor="text1"/>
              </w:rPr>
              <w:t xml:space="preserve">očet samostatných chladiacich jednotiek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4D1E60">
              <w:rPr>
                <w:rFonts w:cstheme="minorHAnsi"/>
                <w:color w:val="000000" w:themeColor="text1"/>
              </w:rPr>
              <w:t>ks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4FC09094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B42" w14:textId="7F89E3BA" w:rsidR="000B67AD" w:rsidRPr="00550D99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3EC35BDE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4ED52A6E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E060D">
              <w:rPr>
                <w:rFonts w:cstheme="minorHAnsi"/>
                <w:color w:val="000000" w:themeColor="text1"/>
              </w:rPr>
              <w:t>Dvere</w:t>
            </w:r>
            <w:r w:rsidR="004376CA" w:rsidRPr="009E060D">
              <w:rPr>
                <w:rFonts w:cstheme="minorHAnsi"/>
                <w:color w:val="000000" w:themeColor="text1"/>
              </w:rPr>
              <w:t xml:space="preserve"> </w:t>
            </w:r>
            <w:r w:rsidRPr="009E060D">
              <w:rPr>
                <w:rFonts w:cstheme="minorHAnsi"/>
                <w:color w:val="000000" w:themeColor="text1"/>
              </w:rPr>
              <w:t>1000 / 2000</w:t>
            </w:r>
            <w:r w:rsidR="003E0040">
              <w:rPr>
                <w:rFonts w:cstheme="minorHAnsi"/>
                <w:color w:val="000000" w:themeColor="text1"/>
              </w:rPr>
              <w:t xml:space="preserve"> </w:t>
            </w:r>
            <w:r w:rsidR="003E0040" w:rsidRPr="004D1E60">
              <w:rPr>
                <w:rFonts w:cstheme="minorHAnsi"/>
                <w:color w:val="000000" w:themeColor="text1"/>
              </w:rPr>
              <w:t>mm</w:t>
            </w:r>
            <w:r w:rsidRPr="004D1E60">
              <w:rPr>
                <w:rFonts w:cstheme="minorHAnsi"/>
                <w:color w:val="000000" w:themeColor="text1"/>
              </w:rPr>
              <w:t xml:space="preserve"> </w:t>
            </w:r>
            <w:r w:rsidR="003E0040">
              <w:rPr>
                <w:rFonts w:cstheme="minorHAnsi"/>
                <w:color w:val="000000" w:themeColor="text1"/>
              </w:rPr>
              <w:t>(</w:t>
            </w:r>
            <w:r w:rsidR="004376CA">
              <w:rPr>
                <w:rFonts w:cstheme="minorHAnsi"/>
                <w:color w:val="000000" w:themeColor="text1"/>
              </w:rPr>
              <w:t>šírka</w:t>
            </w:r>
            <w:r w:rsidR="003E0040">
              <w:rPr>
                <w:rFonts w:cstheme="minorHAnsi"/>
                <w:color w:val="000000" w:themeColor="text1"/>
              </w:rPr>
              <w:t xml:space="preserve"> /</w:t>
            </w:r>
            <w:r w:rsidR="004376CA">
              <w:rPr>
                <w:rFonts w:cstheme="minorHAnsi"/>
                <w:color w:val="000000" w:themeColor="text1"/>
              </w:rPr>
              <w:t xml:space="preserve"> výška</w:t>
            </w:r>
            <w:r w:rsidR="003E0040">
              <w:rPr>
                <w:rFonts w:cstheme="minorHAnsi"/>
                <w:color w:val="000000" w:themeColor="text1"/>
              </w:rPr>
              <w:t>)</w:t>
            </w:r>
            <w:r w:rsidR="004376CA">
              <w:rPr>
                <w:rFonts w:cstheme="minorHAnsi"/>
                <w:color w:val="000000" w:themeColor="text1"/>
              </w:rPr>
              <w:t xml:space="preserve"> </w:t>
            </w:r>
            <w:r w:rsidRPr="004D1E60">
              <w:rPr>
                <w:rFonts w:cstheme="minorHAnsi"/>
                <w:color w:val="000000" w:themeColor="text1"/>
              </w:rPr>
              <w:t xml:space="preserve">otočné s obložkou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62A0B47F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D206" w14:textId="3A523A0D" w:rsidR="000B67AD" w:rsidRPr="00550D99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2B00BD6D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35964" w14:textId="3E449DE1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E0040">
              <w:rPr>
                <w:rFonts w:cstheme="minorHAnsi"/>
                <w:color w:val="000000" w:themeColor="text1"/>
              </w:rPr>
              <w:t>Chladiaci výkon min</w:t>
            </w:r>
            <w:r w:rsidR="003E0040" w:rsidRPr="003E0040">
              <w:rPr>
                <w:rFonts w:cstheme="minorHAnsi"/>
                <w:color w:val="000000" w:themeColor="text1"/>
              </w:rPr>
              <w:t xml:space="preserve">imálne </w:t>
            </w:r>
            <w:r w:rsidRPr="003E0040">
              <w:rPr>
                <w:rFonts w:cstheme="minorHAnsi"/>
                <w:color w:val="000000" w:themeColor="text1"/>
              </w:rPr>
              <w:t>1,8 kW / -5°C / +32°C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3B21" w14:textId="12275A88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 w:rsidRPr="003E0040"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6BF" w14:textId="561337D8" w:rsidR="000B67AD" w:rsidRPr="00550D99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4B59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66A1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0B65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2AE3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106C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5EF72FBA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F4B" w14:textId="181184B0" w:rsidR="000B67AD" w:rsidRPr="003E0040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E0040">
              <w:rPr>
                <w:rFonts w:cstheme="minorHAnsi"/>
              </w:rPr>
              <w:lastRenderedPageBreak/>
              <w:t>Chladivo R449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224" w14:textId="52A267DC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B626" w14:textId="6AA075A7" w:rsidR="000B67AD" w:rsidRPr="002A6ACB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BD0C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6F1E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B22F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7837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7FDE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6C5E3A09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E8BB" w14:textId="3B774AD9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Kondenzátor oddelený samostatný biely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8EF" w14:textId="6A7F3E32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AFD" w14:textId="4EA3527D" w:rsidR="000B67AD" w:rsidRPr="002A6ACB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AE4C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70E7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18DA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08E3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0ADF4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37877157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3E52" w14:textId="5A599D8E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>Konzol</w:t>
            </w:r>
            <w:r w:rsidR="004376CA">
              <w:rPr>
                <w:rFonts w:cstheme="minorHAnsi"/>
                <w:color w:val="000000" w:themeColor="text1"/>
              </w:rPr>
              <w:t>a</w:t>
            </w:r>
            <w:r w:rsidRPr="004D1E60">
              <w:rPr>
                <w:rFonts w:cstheme="minorHAnsi"/>
                <w:color w:val="000000" w:themeColor="text1"/>
              </w:rPr>
              <w:t xml:space="preserve"> na osadenie </w:t>
            </w:r>
            <w:r w:rsidR="004376CA">
              <w:rPr>
                <w:rFonts w:cstheme="minorHAnsi"/>
                <w:color w:val="000000" w:themeColor="text1"/>
              </w:rPr>
              <w:t>klimatizačnej jednotky</w:t>
            </w:r>
            <w:r w:rsidRPr="004D1E60">
              <w:rPr>
                <w:rFonts w:cstheme="minorHAnsi"/>
                <w:color w:val="000000" w:themeColor="text1"/>
              </w:rPr>
              <w:t xml:space="preserve"> a konzola na osadenie kondenzátora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F4B" w14:textId="4BBDA98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03B" w14:textId="2BE6C1BE" w:rsidR="000B67AD" w:rsidRPr="002A6ACB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E50E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512E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C3EBB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70C9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6BB96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1356AD9F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D638" w14:textId="314C6D32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>Rozvádzač s digit</w:t>
            </w:r>
            <w:r w:rsidR="004376CA">
              <w:rPr>
                <w:rFonts w:cstheme="minorHAnsi"/>
                <w:color w:val="000000" w:themeColor="text1"/>
              </w:rPr>
              <w:t>álnym</w:t>
            </w:r>
            <w:r w:rsidRPr="004D1E60">
              <w:rPr>
                <w:rFonts w:cstheme="minorHAnsi"/>
                <w:color w:val="000000" w:themeColor="text1"/>
              </w:rPr>
              <w:t xml:space="preserve"> termostatom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45A" w14:textId="76018BF1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AA6" w14:textId="723D11F4" w:rsidR="000B67AD" w:rsidRPr="002A6ACB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56DB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06C6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8D08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4119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4A13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0B67AD" w:rsidRPr="0072185C" w14:paraId="16E0932D" w14:textId="77777777" w:rsidTr="000B67AD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202D" w14:textId="7A52A942" w:rsidR="000B67AD" w:rsidRPr="0072185C" w:rsidRDefault="000B67AD" w:rsidP="000B6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1E60">
              <w:rPr>
                <w:rFonts w:cstheme="minorHAnsi"/>
                <w:color w:val="000000" w:themeColor="text1"/>
              </w:rPr>
              <w:t xml:space="preserve">Montážny </w:t>
            </w:r>
            <w:r w:rsidRPr="003E0040">
              <w:rPr>
                <w:rFonts w:cstheme="minorHAnsi"/>
                <w:color w:val="000000" w:themeColor="text1"/>
              </w:rPr>
              <w:t>materiál</w:t>
            </w:r>
            <w:r w:rsidR="003E0040">
              <w:rPr>
                <w:rFonts w:cstheme="minorHAnsi"/>
                <w:color w:val="000000" w:themeColor="text1"/>
              </w:rPr>
              <w:t>:</w:t>
            </w:r>
            <w:r w:rsidRPr="003E0040">
              <w:rPr>
                <w:rFonts w:cstheme="minorHAnsi"/>
                <w:color w:val="000000" w:themeColor="text1"/>
              </w:rPr>
              <w:t xml:space="preserve"> min</w:t>
            </w:r>
            <w:r w:rsidR="003E0040" w:rsidRPr="003E0040">
              <w:rPr>
                <w:rFonts w:cstheme="minorHAnsi"/>
                <w:color w:val="000000" w:themeColor="text1"/>
              </w:rPr>
              <w:t>imálne</w:t>
            </w:r>
            <w:r w:rsidRPr="003E0040">
              <w:rPr>
                <w:rFonts w:cstheme="minorHAnsi"/>
                <w:color w:val="000000" w:themeColor="text1"/>
              </w:rPr>
              <w:t xml:space="preserve"> 15 + 15 b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D7A" w14:textId="49716681" w:rsidR="000B67AD" w:rsidRPr="0072185C" w:rsidRDefault="004376CA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ascii="Calibri" w:eastAsia="Times New Roman" w:hAnsi="Calibri" w:cs="Calibri"/>
                <w:color w:val="111111"/>
                <w:lang w:eastAsia="sk-SK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4D4" w14:textId="3B562102" w:rsidR="000B67AD" w:rsidRPr="002A6ACB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54E2" w14:textId="77777777" w:rsidR="000B67AD" w:rsidRPr="0072185C" w:rsidRDefault="000B67AD" w:rsidP="000B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40F6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F58F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40C6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ACE5" w14:textId="77777777" w:rsidR="000B67AD" w:rsidRPr="0072185C" w:rsidRDefault="000B67AD" w:rsidP="000B67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9133292" w:rsidR="0072185C" w:rsidRPr="0072185C" w:rsidRDefault="006A37F5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6A37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Logický celok / časť </w:t>
            </w:r>
            <w:r w:rsidR="00BB6DC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B373AF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AABA83F" w:rsidR="0072185C" w:rsidRPr="00AD66EE" w:rsidRDefault="00BB6DC2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BB6D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hladiaci dvojbox </w:t>
            </w:r>
            <w:r w:rsidR="00136983" w:rsidRPr="001369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B373AF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B373AF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136983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36983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32A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3891E159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D4E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7355636" w14:textId="77777777" w:rsidR="00A6022A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F7EF650" w14:textId="77777777" w:rsidR="00A6022A" w:rsidRPr="0072185C" w:rsidRDefault="00A6022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136983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911CE80" w:rsidR="0072185C" w:rsidRPr="002E4437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E4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*</w:t>
            </w:r>
            <w:r w:rsidR="009726DB" w:rsidRPr="002E4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Podpis potenciálneho dodávateľa, </w:t>
            </w:r>
            <w:r w:rsidR="009726DB" w:rsidRPr="002E44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jeho štatutárneho orgánu</w:t>
            </w:r>
            <w:r w:rsidR="009726DB" w:rsidRPr="002E4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 alebo </w:t>
            </w:r>
            <w:r w:rsidR="009726DB" w:rsidRPr="002E44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sk-SK"/>
              </w:rPr>
              <w:t>iného zástupcu potenciálneho dodávateľa</w:t>
            </w:r>
            <w:r w:rsidR="009726DB" w:rsidRPr="002E4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, ktorý je oprávnený konať v mene potenciálneho dodávateľa (</w:t>
            </w:r>
            <w:r w:rsidR="009726DB" w:rsidRPr="002E44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osoba splnomocnená na takýto úkon</w:t>
            </w:r>
            <w:r w:rsidR="009726DB" w:rsidRPr="002E443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F91D" w14:textId="77777777" w:rsidR="00FE78BD" w:rsidRDefault="00FE78BD" w:rsidP="00A34C5B">
      <w:pPr>
        <w:spacing w:after="0" w:line="240" w:lineRule="auto"/>
      </w:pPr>
      <w:r>
        <w:separator/>
      </w:r>
    </w:p>
  </w:endnote>
  <w:endnote w:type="continuationSeparator" w:id="0">
    <w:p w14:paraId="48443BED" w14:textId="77777777" w:rsidR="00FE78BD" w:rsidRDefault="00FE78BD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A4E4" w14:textId="77777777" w:rsidR="00FE78BD" w:rsidRDefault="00FE78BD" w:rsidP="00A34C5B">
      <w:pPr>
        <w:spacing w:after="0" w:line="240" w:lineRule="auto"/>
      </w:pPr>
      <w:r>
        <w:separator/>
      </w:r>
    </w:p>
  </w:footnote>
  <w:footnote w:type="continuationSeparator" w:id="0">
    <w:p w14:paraId="25A08EE5" w14:textId="77777777" w:rsidR="00FE78BD" w:rsidRDefault="00FE78BD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40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569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30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7AD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5E2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983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7C3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B7EF2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8F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5FA8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3E7F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208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5E3D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163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3D5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437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C52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A11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729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2EC4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7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040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4FA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6CA"/>
    <w:rsid w:val="00437774"/>
    <w:rsid w:val="00437780"/>
    <w:rsid w:val="00437834"/>
    <w:rsid w:val="00437849"/>
    <w:rsid w:val="00437A59"/>
    <w:rsid w:val="00437AC6"/>
    <w:rsid w:val="00437DAA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41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3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D99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595A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4F8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06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27C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CB9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352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7F5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682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256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0D"/>
    <w:rsid w:val="009E0644"/>
    <w:rsid w:val="009E0C36"/>
    <w:rsid w:val="009E0FD6"/>
    <w:rsid w:val="009E1059"/>
    <w:rsid w:val="009E1106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38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2A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1B8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0E60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AF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8D8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2CA1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DC2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B4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BD2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804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17E45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BF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6B9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20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538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737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5F9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8A1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BE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3F7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C4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8B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711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49</Words>
  <Characters>1995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4-08T11:22:00Z</dcterms:modified>
</cp:coreProperties>
</file>